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66A0B" w14:textId="77777777" w:rsidR="00696E77" w:rsidRDefault="009B6B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.…………………………………</w:t>
      </w:r>
    </w:p>
    <w:p w14:paraId="0B4F01C4" w14:textId="77777777" w:rsidR="009B6B3B" w:rsidRPr="00FE7629" w:rsidRDefault="009B6B3B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629">
        <w:rPr>
          <w:sz w:val="18"/>
          <w:szCs w:val="18"/>
        </w:rPr>
        <w:t>data i miejscowość</w:t>
      </w:r>
    </w:p>
    <w:p w14:paraId="7103608A" w14:textId="77777777" w:rsidR="009B6B3B" w:rsidRDefault="009B6B3B" w:rsidP="009B6B3B"/>
    <w:p w14:paraId="299B9202" w14:textId="77777777" w:rsidR="009B6B3B" w:rsidRDefault="009B6B3B"/>
    <w:p w14:paraId="503D2494" w14:textId="77777777" w:rsidR="009B6B3B" w:rsidRPr="00FE7629" w:rsidRDefault="009B6B3B" w:rsidP="009B6B3B">
      <w:pPr>
        <w:jc w:val="center"/>
        <w:rPr>
          <w:b/>
          <w:sz w:val="32"/>
          <w:szCs w:val="32"/>
        </w:rPr>
      </w:pPr>
      <w:r w:rsidRPr="00FE7629">
        <w:rPr>
          <w:b/>
          <w:sz w:val="32"/>
          <w:szCs w:val="32"/>
        </w:rPr>
        <w:t>Zgoda/Klauzula na przetwarzanie wizerunku dziecka w celach promocyjno-marketingowych</w:t>
      </w:r>
    </w:p>
    <w:p w14:paraId="54B1110A" w14:textId="77777777" w:rsidR="009B6B3B" w:rsidRDefault="009B6B3B" w:rsidP="009B6B3B">
      <w:pPr>
        <w:jc w:val="center"/>
        <w:rPr>
          <w:b/>
        </w:rPr>
      </w:pPr>
    </w:p>
    <w:p w14:paraId="27E78D38" w14:textId="77777777" w:rsidR="009B6B3B" w:rsidRDefault="009B6B3B" w:rsidP="009B6B3B">
      <w:pPr>
        <w:rPr>
          <w:b/>
        </w:rPr>
      </w:pPr>
    </w:p>
    <w:p w14:paraId="792155FD" w14:textId="77777777" w:rsidR="00FE7629" w:rsidRDefault="009B6B3B" w:rsidP="00FE7629">
      <w:pPr>
        <w:spacing w:after="360"/>
        <w:ind w:firstLine="708"/>
      </w:pPr>
      <w:r>
        <w:t>Niniejszym wyrażam/nie wyrażam* zgodę/y na umieszczenie wizerunku mojego</w:t>
      </w:r>
    </w:p>
    <w:p w14:paraId="0EECB10A" w14:textId="77777777" w:rsidR="00FE7629" w:rsidRDefault="009B6B3B" w:rsidP="00FE7629">
      <w:pPr>
        <w:spacing w:after="360"/>
      </w:pPr>
      <w:r>
        <w:t>dziecka …………………………………………………………………………</w:t>
      </w:r>
      <w:r w:rsidR="00FE7629">
        <w:t>….</w:t>
      </w:r>
      <w:r>
        <w:t xml:space="preserve"> (imię i nazwisko oraz numer pesel dziecka) w postaci fotografii cyfrowej lub nagrania video, przez Firmę Tycio-Tur Maciej Włodarski w celach promocyjno-marketingowych prowadzonych za pośrednictwem</w:t>
      </w:r>
      <w:r w:rsidR="00FE7629">
        <w:t>;</w:t>
      </w:r>
    </w:p>
    <w:p w14:paraId="2950964A" w14:textId="77777777" w:rsidR="00FE7629" w:rsidRDefault="00FE7629" w:rsidP="009B6B3B"/>
    <w:p w14:paraId="13A25D91" w14:textId="77777777" w:rsidR="009B6B3B" w:rsidRDefault="00FE7629" w:rsidP="009B6B3B">
      <w:r w:rsidRPr="00FE7629">
        <w:rPr>
          <w:sz w:val="28"/>
          <w:szCs w:val="28"/>
        </w:rPr>
        <w:t>□</w:t>
      </w:r>
      <w:r w:rsidR="009B6B3B">
        <w:t xml:space="preserve"> </w:t>
      </w:r>
      <w:r>
        <w:tab/>
        <w:t xml:space="preserve">strony internetowej firmy </w:t>
      </w:r>
    </w:p>
    <w:p w14:paraId="56EC3E7E" w14:textId="77777777" w:rsidR="00FE7629" w:rsidRDefault="00FE7629" w:rsidP="009B6B3B">
      <w:r w:rsidRPr="00FE7629">
        <w:rPr>
          <w:sz w:val="28"/>
          <w:szCs w:val="28"/>
        </w:rPr>
        <w:t>□</w:t>
      </w:r>
      <w:r>
        <w:tab/>
        <w:t>portali społecznościowych firmy</w:t>
      </w:r>
    </w:p>
    <w:p w14:paraId="4026582B" w14:textId="77777777" w:rsidR="00FE7629" w:rsidRDefault="00FE7629" w:rsidP="009B6B3B">
      <w:r w:rsidRPr="00FE7629">
        <w:rPr>
          <w:sz w:val="28"/>
          <w:szCs w:val="28"/>
        </w:rPr>
        <w:t>□</w:t>
      </w:r>
      <w:r>
        <w:tab/>
        <w:t>ulotek i plakatów firmy</w:t>
      </w:r>
    </w:p>
    <w:p w14:paraId="1A112EC8" w14:textId="77777777" w:rsidR="00FE7629" w:rsidRDefault="00FE7629" w:rsidP="009B6B3B">
      <w:r w:rsidRPr="00FE7629">
        <w:rPr>
          <w:sz w:val="28"/>
          <w:szCs w:val="28"/>
        </w:rPr>
        <w:t>□</w:t>
      </w:r>
      <w:r>
        <w:tab/>
        <w:t>innych materiałów na potrzeby reklamowe firmy</w:t>
      </w:r>
    </w:p>
    <w:p w14:paraId="203C7B3C" w14:textId="77777777" w:rsidR="00FE7629" w:rsidRDefault="00FE7629" w:rsidP="009B6B3B"/>
    <w:p w14:paraId="4B5078B3" w14:textId="77777777" w:rsidR="00FE7629" w:rsidRDefault="00FE7629" w:rsidP="009B6B3B"/>
    <w:p w14:paraId="2041544A" w14:textId="77777777" w:rsidR="00FE7629" w:rsidRDefault="00FE7629" w:rsidP="009B6B3B"/>
    <w:p w14:paraId="054B7121" w14:textId="77777777" w:rsidR="00FE7629" w:rsidRDefault="00FE7629" w:rsidP="009B6B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3A3FB516" w14:textId="77777777" w:rsidR="00FE7629" w:rsidRPr="00FE7629" w:rsidRDefault="00FE7629" w:rsidP="009B6B3B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7629">
        <w:rPr>
          <w:sz w:val="16"/>
          <w:szCs w:val="16"/>
        </w:rPr>
        <w:t>(czytelny podpis osoby składającej oświadczenie)</w:t>
      </w:r>
    </w:p>
    <w:p w14:paraId="3912EC60" w14:textId="77777777" w:rsidR="00FE7629" w:rsidRDefault="00FE7629" w:rsidP="009B6B3B"/>
    <w:p w14:paraId="2603017C" w14:textId="77777777" w:rsidR="00FE7629" w:rsidRDefault="00FE7629" w:rsidP="009B6B3B"/>
    <w:p w14:paraId="5C5CA705" w14:textId="17C0D444" w:rsidR="00FE7629" w:rsidRDefault="00FE7629" w:rsidP="009B6B3B"/>
    <w:p w14:paraId="5B9BF54A" w14:textId="091E07C1" w:rsidR="007244D2" w:rsidRDefault="007244D2" w:rsidP="009B6B3B"/>
    <w:p w14:paraId="601C31DB" w14:textId="34B187FC" w:rsidR="007244D2" w:rsidRDefault="007244D2" w:rsidP="009B6B3B"/>
    <w:p w14:paraId="19BA97D4" w14:textId="265F6C38" w:rsidR="007244D2" w:rsidRDefault="007244D2" w:rsidP="009B6B3B"/>
    <w:p w14:paraId="35C76FC5" w14:textId="3F17A0B9" w:rsidR="007244D2" w:rsidRDefault="007244D2" w:rsidP="009B6B3B"/>
    <w:p w14:paraId="19BAD172" w14:textId="2F01AFD2" w:rsidR="007244D2" w:rsidRDefault="007244D2" w:rsidP="009B6B3B"/>
    <w:p w14:paraId="18B9BAB0" w14:textId="77777777" w:rsidR="007244D2" w:rsidRPr="007244D2" w:rsidRDefault="007244D2" w:rsidP="007244D2"/>
    <w:p w14:paraId="283BC3C3" w14:textId="7A9A38C7" w:rsidR="007244D2" w:rsidRDefault="007244D2" w:rsidP="007244D2">
      <w:pPr>
        <w:rPr>
          <w:b/>
          <w:bCs/>
          <w:sz w:val="24"/>
          <w:szCs w:val="24"/>
        </w:rPr>
      </w:pPr>
      <w:r w:rsidRPr="007244D2">
        <w:rPr>
          <w:sz w:val="24"/>
          <w:szCs w:val="24"/>
        </w:rPr>
        <w:t xml:space="preserve"> </w:t>
      </w:r>
      <w:r w:rsidRPr="007244D2">
        <w:rPr>
          <w:b/>
          <w:bCs/>
          <w:sz w:val="24"/>
          <w:szCs w:val="24"/>
        </w:rPr>
        <w:t xml:space="preserve">Oświadczenie klienta o wyrażeniu zgody na przetwarzanie danych osobowych. </w:t>
      </w:r>
    </w:p>
    <w:p w14:paraId="09811B83" w14:textId="77777777" w:rsidR="007244D2" w:rsidRPr="007244D2" w:rsidRDefault="007244D2" w:rsidP="007244D2">
      <w:pPr>
        <w:rPr>
          <w:sz w:val="24"/>
          <w:szCs w:val="24"/>
        </w:rPr>
      </w:pPr>
    </w:p>
    <w:p w14:paraId="17D1D0CE" w14:textId="77777777" w:rsidR="007244D2" w:rsidRPr="007244D2" w:rsidRDefault="007244D2" w:rsidP="007244D2">
      <w:r w:rsidRPr="007244D2">
        <w:t xml:space="preserve">Wyrażam zgodę na przetwarzanie moich danych osobowych przez administratora danych Pana Macieja Włodarskiego, będącego właścicielem firmy Tycio-Tur z siedzibą w miejscowości 44-164 Rzeczyce, ul. Szkolna 11b, z którym można skontaktować się telefonicznie pod nr. telefonu 793490300 oraz mailowo tycio-tur@wp.pl </w:t>
      </w:r>
    </w:p>
    <w:p w14:paraId="674434D1" w14:textId="77777777" w:rsidR="007244D2" w:rsidRPr="007244D2" w:rsidRDefault="007244D2" w:rsidP="007244D2">
      <w:r w:rsidRPr="007244D2">
        <w:t xml:space="preserve">Podstawę prawną przetwarzania moich danych osobowych, stanowi moja zgoda zgodnie z treścią art.6 ust 1 lita) rozporządzenie Parlamentu Europejskiego i Rady (UE) z 27 kwietnia 2016r. w sprawie ochrony osób fizycznych w związku z przetwarzaniem danych osobowych i w sprawie swobodnego przepływu takich danych oraz uchylenia dyrektywy 95/46/WE (ogólne zarządzenie ochronie danych), zwanego dalej RODO, a także zgodnie z art.9 ust.2 lit a) RODO, ponieważ jest to konieczne do realizacji działań zgodnych z moją wolą (art.6 ust.1 </w:t>
      </w:r>
      <w:proofErr w:type="spellStart"/>
      <w:r w:rsidRPr="007244D2">
        <w:t>lit.b</w:t>
      </w:r>
      <w:proofErr w:type="spellEnd"/>
      <w:r w:rsidRPr="007244D2">
        <w:t xml:space="preserve"> RODO). </w:t>
      </w:r>
    </w:p>
    <w:p w14:paraId="3EAB28CB" w14:textId="77777777" w:rsidR="007244D2" w:rsidRPr="007244D2" w:rsidRDefault="007244D2" w:rsidP="007244D2">
      <w:r w:rsidRPr="007244D2">
        <w:t xml:space="preserve">Oświadczam, iż zrozumiałem/zrozumiałam, że dane będą przetwarzane przez firmę Tycio-Tur wyłącznie w celach związanych z wykonaniem usługi turystycznej, a moje dane nie będą przekazywane innym podmiotom, chyba, że taki obowiązek będzie wynikał z obowiązku ustawowego. </w:t>
      </w:r>
    </w:p>
    <w:p w14:paraId="4748B8AE" w14:textId="1FF842E0" w:rsidR="007244D2" w:rsidRDefault="007244D2" w:rsidP="007244D2">
      <w:r w:rsidRPr="007244D2">
        <w:t xml:space="preserve">Oświadczam, iż znane jest mi prawo dostępu do treści moich danych, ich sprostowania, usunięcia, ograniczenia przetwarzania, cofnięcia zgody na przetwarzanie danych w dowolnym momencie składając na piśmie wniosek w miejscu złożenia Zgody (z tym, że decyzja ta nie zadziała wstecz wobec już dokonanych czynności przetwarzania danych), wniesieniem skargi do Prezesa Urzędu Ochrony Danych Osobowych, ul. Stawki 2, 00-193 Warszawa, mail: kancelaria@giodo.gov.pl lub za pośrednictwem Elektronicznej Skrzynki Podawczej (ESP) z użyciem platformy </w:t>
      </w:r>
      <w:proofErr w:type="spellStart"/>
      <w:r w:rsidRPr="007244D2">
        <w:t>ePUAP</w:t>
      </w:r>
      <w:proofErr w:type="spellEnd"/>
      <w:r w:rsidRPr="007244D2">
        <w:t xml:space="preserve">. </w:t>
      </w:r>
    </w:p>
    <w:p w14:paraId="122A44B3" w14:textId="77777777" w:rsidR="007244D2" w:rsidRDefault="007244D2" w:rsidP="007244D2"/>
    <w:p w14:paraId="0718D180" w14:textId="77777777" w:rsidR="007244D2" w:rsidRPr="007244D2" w:rsidRDefault="007244D2" w:rsidP="007244D2"/>
    <w:p w14:paraId="4BE1C93F" w14:textId="77777777" w:rsidR="007244D2" w:rsidRPr="007244D2" w:rsidRDefault="007244D2" w:rsidP="007244D2">
      <w:r w:rsidRPr="007244D2">
        <w:t xml:space="preserve">______________________ </w:t>
      </w:r>
    </w:p>
    <w:p w14:paraId="2FF24E27" w14:textId="5E29DA23" w:rsidR="007244D2" w:rsidRDefault="007244D2" w:rsidP="007244D2">
      <w:r w:rsidRPr="007244D2">
        <w:t xml:space="preserve">Data, miejsce </w:t>
      </w:r>
    </w:p>
    <w:p w14:paraId="06A26B3A" w14:textId="77777777" w:rsidR="007244D2" w:rsidRPr="007244D2" w:rsidRDefault="007244D2" w:rsidP="007244D2"/>
    <w:p w14:paraId="7DAD06F4" w14:textId="77777777" w:rsidR="007244D2" w:rsidRPr="007244D2" w:rsidRDefault="007244D2" w:rsidP="007244D2">
      <w:r w:rsidRPr="007244D2">
        <w:t xml:space="preserve">______________________ </w:t>
      </w:r>
    </w:p>
    <w:p w14:paraId="6EC2E7F9" w14:textId="5651AD76" w:rsidR="007244D2" w:rsidRDefault="007244D2" w:rsidP="007244D2">
      <w:r w:rsidRPr="007244D2">
        <w:t>Podpis składającego oświadczenie</w:t>
      </w:r>
    </w:p>
    <w:p w14:paraId="16786F6C" w14:textId="255736C3" w:rsidR="004A1F7C" w:rsidRDefault="004A1F7C" w:rsidP="007244D2"/>
    <w:p w14:paraId="1DDC96FB" w14:textId="3298E13E" w:rsidR="004A1F7C" w:rsidRDefault="004A1F7C" w:rsidP="007244D2"/>
    <w:p w14:paraId="2E05DAFF" w14:textId="31AF2973" w:rsidR="004A1F7C" w:rsidRDefault="004A1F7C" w:rsidP="007244D2"/>
    <w:p w14:paraId="27D5FF30" w14:textId="57ABA92E" w:rsidR="004A1F7C" w:rsidRDefault="004A1F7C" w:rsidP="007244D2"/>
    <w:p w14:paraId="6F863442" w14:textId="0A8FAD0F" w:rsidR="004A1F7C" w:rsidRDefault="004A1F7C" w:rsidP="007244D2"/>
    <w:p w14:paraId="44EECD46" w14:textId="1845D272" w:rsidR="004A1F7C" w:rsidRDefault="004A1F7C" w:rsidP="007244D2"/>
    <w:p w14:paraId="626C052B" w14:textId="650F3389" w:rsidR="004A1F7C" w:rsidRDefault="004A1F7C" w:rsidP="007244D2"/>
    <w:p w14:paraId="7323FEDC" w14:textId="663C4A22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sz w:val="32"/>
          <w:szCs w:val="32"/>
        </w:rPr>
      </w:pPr>
      <w:r>
        <w:rPr>
          <w:rFonts w:ascii="F1" w:hAnsi="F1" w:cs="F1"/>
          <w:b/>
          <w:bCs/>
          <w:sz w:val="32"/>
          <w:szCs w:val="32"/>
        </w:rPr>
        <w:lastRenderedPageBreak/>
        <w:t>OŚWIADCZENIE</w:t>
      </w:r>
      <w:r>
        <w:rPr>
          <w:rFonts w:ascii="F1" w:hAnsi="F1" w:cs="F1"/>
          <w:b/>
          <w:bCs/>
          <w:sz w:val="32"/>
          <w:szCs w:val="32"/>
        </w:rPr>
        <w:t xml:space="preserve"> RODZICA/OPIEKUNA PRAWNEGO</w:t>
      </w:r>
    </w:p>
    <w:p w14:paraId="675862A4" w14:textId="77777777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sz w:val="32"/>
          <w:szCs w:val="32"/>
        </w:rPr>
      </w:pPr>
    </w:p>
    <w:p w14:paraId="46F531D6" w14:textId="77777777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32"/>
          <w:szCs w:val="32"/>
        </w:rPr>
      </w:pPr>
      <w:r>
        <w:rPr>
          <w:rFonts w:ascii="F2" w:hAnsi="F2" w:cs="F2"/>
          <w:sz w:val="32"/>
          <w:szCs w:val="32"/>
        </w:rPr>
        <w:t>Ja, niżej podpisany, .......................................................... zobowiązuję</w:t>
      </w:r>
    </w:p>
    <w:p w14:paraId="4785B895" w14:textId="77777777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32"/>
          <w:szCs w:val="32"/>
        </w:rPr>
      </w:pPr>
      <w:r>
        <w:rPr>
          <w:rFonts w:ascii="F2" w:hAnsi="F2" w:cs="F2"/>
          <w:sz w:val="32"/>
          <w:szCs w:val="32"/>
        </w:rPr>
        <w:t>się do odebrania mojego dziecka na własny koszt w wyznaczonym</w:t>
      </w:r>
    </w:p>
    <w:p w14:paraId="7006FDCC" w14:textId="77777777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32"/>
          <w:szCs w:val="32"/>
        </w:rPr>
      </w:pPr>
      <w:r>
        <w:rPr>
          <w:rFonts w:ascii="F2" w:hAnsi="F2" w:cs="F2"/>
          <w:sz w:val="32"/>
          <w:szCs w:val="32"/>
        </w:rPr>
        <w:t>przez organizatora obozu terminie w przypadku naruszenia przez</w:t>
      </w:r>
    </w:p>
    <w:p w14:paraId="57437ADC" w14:textId="77777777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32"/>
          <w:szCs w:val="32"/>
        </w:rPr>
      </w:pPr>
      <w:r>
        <w:rPr>
          <w:rFonts w:ascii="F2" w:hAnsi="F2" w:cs="F2"/>
          <w:sz w:val="32"/>
          <w:szCs w:val="32"/>
        </w:rPr>
        <w:t>dziecko 1 pkt. regulaminu obozu „ zakaz spożywania alkoholu,</w:t>
      </w:r>
    </w:p>
    <w:p w14:paraId="52CD3E96" w14:textId="77777777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32"/>
          <w:szCs w:val="32"/>
        </w:rPr>
      </w:pPr>
      <w:r>
        <w:rPr>
          <w:rFonts w:ascii="F2" w:hAnsi="F2" w:cs="F2"/>
          <w:sz w:val="32"/>
          <w:szCs w:val="32"/>
        </w:rPr>
        <w:t>palenia papierosów, zażywania narkotyków”.</w:t>
      </w:r>
    </w:p>
    <w:p w14:paraId="26E6D337" w14:textId="77777777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32"/>
          <w:szCs w:val="32"/>
        </w:rPr>
      </w:pPr>
      <w:r>
        <w:rPr>
          <w:rFonts w:ascii="F2" w:hAnsi="F2" w:cs="F2"/>
          <w:sz w:val="32"/>
          <w:szCs w:val="32"/>
        </w:rPr>
        <w:t>Uczestnik ponosi odpowiedzialność za wszelkie wyrządzone szkody</w:t>
      </w:r>
    </w:p>
    <w:p w14:paraId="0041ACD7" w14:textId="31F4F35D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32"/>
          <w:szCs w:val="32"/>
        </w:rPr>
      </w:pPr>
      <w:r>
        <w:rPr>
          <w:rFonts w:ascii="F2" w:hAnsi="F2" w:cs="F2"/>
          <w:sz w:val="32"/>
          <w:szCs w:val="32"/>
        </w:rPr>
        <w:t>i zobowiązuję się do pokrycia kosztów ich usunięcia.</w:t>
      </w:r>
    </w:p>
    <w:p w14:paraId="1D28F7AD" w14:textId="77777777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32"/>
          <w:szCs w:val="32"/>
        </w:rPr>
      </w:pPr>
    </w:p>
    <w:p w14:paraId="72906EFF" w14:textId="77777777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28"/>
          <w:szCs w:val="28"/>
        </w:rPr>
      </w:pPr>
      <w:r>
        <w:rPr>
          <w:rFonts w:ascii="F2" w:hAnsi="F2" w:cs="F2"/>
          <w:sz w:val="28"/>
          <w:szCs w:val="28"/>
        </w:rPr>
        <w:t>..............................................................</w:t>
      </w:r>
    </w:p>
    <w:p w14:paraId="29FF2400" w14:textId="47B266DD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24"/>
          <w:szCs w:val="24"/>
        </w:rPr>
      </w:pPr>
      <w:r>
        <w:rPr>
          <w:rFonts w:ascii="F2" w:hAnsi="F2" w:cs="F2"/>
          <w:sz w:val="24"/>
          <w:szCs w:val="24"/>
        </w:rPr>
        <w:t>( miejsce, data, czytelny podpis rodzica)</w:t>
      </w:r>
    </w:p>
    <w:p w14:paraId="2220FCE9" w14:textId="77777777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24"/>
          <w:szCs w:val="24"/>
        </w:rPr>
      </w:pPr>
    </w:p>
    <w:p w14:paraId="3C14E380" w14:textId="18F7B33C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sz w:val="28"/>
          <w:szCs w:val="28"/>
        </w:rPr>
      </w:pPr>
      <w:r>
        <w:rPr>
          <w:rFonts w:ascii="F1" w:hAnsi="F1" w:cs="F1"/>
          <w:b/>
          <w:bCs/>
          <w:sz w:val="28"/>
          <w:szCs w:val="28"/>
        </w:rPr>
        <w:t>POTRZEBNE DO WYSTAWIENIA FAKTURY</w:t>
      </w:r>
    </w:p>
    <w:p w14:paraId="71A3CBD4" w14:textId="77777777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sz w:val="28"/>
          <w:szCs w:val="28"/>
        </w:rPr>
      </w:pPr>
    </w:p>
    <w:p w14:paraId="086874A1" w14:textId="2E9162FF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28"/>
          <w:szCs w:val="28"/>
        </w:rPr>
      </w:pPr>
      <w:r>
        <w:rPr>
          <w:rFonts w:ascii="F2" w:hAnsi="F2" w:cs="F2"/>
          <w:sz w:val="28"/>
          <w:szCs w:val="28"/>
        </w:rPr>
        <w:t>Imię i nazwisko .......................................................................................................</w:t>
      </w:r>
      <w:r>
        <w:rPr>
          <w:rFonts w:ascii="F2" w:hAnsi="F2" w:cs="F2"/>
          <w:sz w:val="28"/>
          <w:szCs w:val="28"/>
        </w:rPr>
        <w:t>...............</w:t>
      </w:r>
    </w:p>
    <w:p w14:paraId="366FDF60" w14:textId="77777777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28"/>
          <w:szCs w:val="28"/>
        </w:rPr>
      </w:pPr>
      <w:r>
        <w:rPr>
          <w:rFonts w:ascii="F2" w:hAnsi="F2" w:cs="F2"/>
          <w:sz w:val="28"/>
          <w:szCs w:val="28"/>
        </w:rPr>
        <w:t xml:space="preserve">Adres zamieszkania </w:t>
      </w:r>
    </w:p>
    <w:p w14:paraId="2A4EF0C6" w14:textId="03AFEF58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28"/>
          <w:szCs w:val="28"/>
        </w:rPr>
      </w:pPr>
      <w:r>
        <w:rPr>
          <w:rFonts w:ascii="F2" w:hAnsi="F2" w:cs="F2"/>
          <w:sz w:val="28"/>
          <w:szCs w:val="28"/>
        </w:rPr>
        <w:t>................................................................................................</w:t>
      </w:r>
      <w:r>
        <w:rPr>
          <w:rFonts w:ascii="F2" w:hAnsi="F2" w:cs="F2"/>
          <w:sz w:val="28"/>
          <w:szCs w:val="28"/>
        </w:rPr>
        <w:t>.......................</w:t>
      </w:r>
    </w:p>
    <w:p w14:paraId="14F91715" w14:textId="77777777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28"/>
          <w:szCs w:val="28"/>
        </w:rPr>
      </w:pPr>
      <w:r>
        <w:rPr>
          <w:rFonts w:ascii="F2" w:hAnsi="F2" w:cs="F2"/>
          <w:sz w:val="28"/>
          <w:szCs w:val="28"/>
        </w:rPr>
        <w:t xml:space="preserve">Kod </w:t>
      </w:r>
    </w:p>
    <w:p w14:paraId="31779CD2" w14:textId="7BED9F97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28"/>
          <w:szCs w:val="28"/>
        </w:rPr>
      </w:pPr>
      <w:r>
        <w:rPr>
          <w:rFonts w:ascii="F2" w:hAnsi="F2" w:cs="F2"/>
          <w:sz w:val="28"/>
          <w:szCs w:val="28"/>
        </w:rPr>
        <w:t>..............................</w:t>
      </w:r>
      <w:r>
        <w:rPr>
          <w:rFonts w:ascii="F2" w:hAnsi="F2" w:cs="F2"/>
          <w:sz w:val="28"/>
          <w:szCs w:val="28"/>
        </w:rPr>
        <w:t>................</w:t>
      </w:r>
    </w:p>
    <w:p w14:paraId="500CC7B0" w14:textId="77777777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28"/>
          <w:szCs w:val="28"/>
        </w:rPr>
      </w:pPr>
      <w:r>
        <w:rPr>
          <w:rFonts w:ascii="F2" w:hAnsi="F2" w:cs="F2"/>
          <w:sz w:val="28"/>
          <w:szCs w:val="28"/>
        </w:rPr>
        <w:t xml:space="preserve">NIP </w:t>
      </w:r>
    </w:p>
    <w:p w14:paraId="54C7E34E" w14:textId="3FCAC6B2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28"/>
          <w:szCs w:val="28"/>
        </w:rPr>
      </w:pPr>
      <w:r>
        <w:rPr>
          <w:rFonts w:ascii="F2" w:hAnsi="F2" w:cs="F2"/>
          <w:sz w:val="28"/>
          <w:szCs w:val="28"/>
        </w:rPr>
        <w:t>..........................................</w:t>
      </w:r>
      <w:r>
        <w:rPr>
          <w:rFonts w:ascii="F2" w:hAnsi="F2" w:cs="F2"/>
          <w:sz w:val="28"/>
          <w:szCs w:val="28"/>
        </w:rPr>
        <w:t>....</w:t>
      </w:r>
    </w:p>
    <w:p w14:paraId="39531B73" w14:textId="77777777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sz w:val="28"/>
          <w:szCs w:val="28"/>
        </w:rPr>
      </w:pPr>
    </w:p>
    <w:p w14:paraId="1367F7F6" w14:textId="7CB1A0DE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sz w:val="28"/>
          <w:szCs w:val="28"/>
        </w:rPr>
      </w:pPr>
      <w:r>
        <w:rPr>
          <w:rFonts w:ascii="F1" w:hAnsi="F1" w:cs="F1"/>
          <w:b/>
          <w:bCs/>
          <w:sz w:val="28"/>
          <w:szCs w:val="28"/>
        </w:rPr>
        <w:t>DANE DZIECKA POTRZEBNE DO UBEZPIECZENIA</w:t>
      </w:r>
    </w:p>
    <w:p w14:paraId="45756D05" w14:textId="77777777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1" w:hAnsi="F1" w:cs="F1"/>
          <w:b/>
          <w:bCs/>
          <w:sz w:val="28"/>
          <w:szCs w:val="28"/>
        </w:rPr>
      </w:pPr>
    </w:p>
    <w:p w14:paraId="16A05CEE" w14:textId="2BA9FD68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28"/>
          <w:szCs w:val="28"/>
        </w:rPr>
      </w:pPr>
      <w:r>
        <w:rPr>
          <w:rFonts w:ascii="F2" w:hAnsi="F2" w:cs="F2"/>
          <w:sz w:val="28"/>
          <w:szCs w:val="28"/>
        </w:rPr>
        <w:t>Imię i nazwisko .......................................................................................................</w:t>
      </w:r>
      <w:r>
        <w:rPr>
          <w:rFonts w:ascii="F2" w:hAnsi="F2" w:cs="F2"/>
          <w:sz w:val="28"/>
          <w:szCs w:val="28"/>
        </w:rPr>
        <w:t>...................</w:t>
      </w:r>
    </w:p>
    <w:p w14:paraId="5D8287DF" w14:textId="77777777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28"/>
          <w:szCs w:val="28"/>
        </w:rPr>
      </w:pPr>
      <w:r>
        <w:rPr>
          <w:rFonts w:ascii="F2" w:hAnsi="F2" w:cs="F2"/>
          <w:sz w:val="28"/>
          <w:szCs w:val="28"/>
        </w:rPr>
        <w:t>Adres zamieszkania i telefon</w:t>
      </w:r>
      <w:r>
        <w:rPr>
          <w:rFonts w:ascii="F2" w:hAnsi="F2" w:cs="F2"/>
          <w:sz w:val="28"/>
          <w:szCs w:val="28"/>
        </w:rPr>
        <w:t xml:space="preserve"> </w:t>
      </w:r>
    </w:p>
    <w:p w14:paraId="2119D1A8" w14:textId="757D285E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28"/>
          <w:szCs w:val="28"/>
        </w:rPr>
      </w:pPr>
      <w:r>
        <w:rPr>
          <w:rFonts w:ascii="F2" w:hAnsi="F2" w:cs="F2"/>
          <w:sz w:val="28"/>
          <w:szCs w:val="28"/>
        </w:rPr>
        <w:t>...........................................................................</w:t>
      </w:r>
      <w:r>
        <w:rPr>
          <w:rFonts w:ascii="F2" w:hAnsi="F2" w:cs="F2"/>
          <w:sz w:val="28"/>
          <w:szCs w:val="28"/>
        </w:rPr>
        <w:t>.</w:t>
      </w:r>
    </w:p>
    <w:p w14:paraId="5CF01C35" w14:textId="77777777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28"/>
          <w:szCs w:val="28"/>
        </w:rPr>
      </w:pPr>
      <w:r>
        <w:rPr>
          <w:rFonts w:ascii="F2" w:hAnsi="F2" w:cs="F2"/>
          <w:sz w:val="28"/>
          <w:szCs w:val="28"/>
        </w:rPr>
        <w:t xml:space="preserve">Data urodzenia </w:t>
      </w:r>
    </w:p>
    <w:p w14:paraId="768CE089" w14:textId="37F01CA1" w:rsidR="004A1F7C" w:rsidRDefault="004A1F7C" w:rsidP="004A1F7C">
      <w:pPr>
        <w:autoSpaceDE w:val="0"/>
        <w:autoSpaceDN w:val="0"/>
        <w:adjustRightInd w:val="0"/>
        <w:spacing w:after="0" w:line="240" w:lineRule="auto"/>
        <w:rPr>
          <w:rFonts w:ascii="F2" w:hAnsi="F2" w:cs="F2"/>
          <w:sz w:val="28"/>
          <w:szCs w:val="28"/>
        </w:rPr>
      </w:pPr>
      <w:r>
        <w:rPr>
          <w:rFonts w:ascii="F2" w:hAnsi="F2" w:cs="F2"/>
          <w:sz w:val="28"/>
          <w:szCs w:val="28"/>
        </w:rPr>
        <w:t>............................</w:t>
      </w:r>
      <w:r>
        <w:rPr>
          <w:rFonts w:ascii="F2" w:hAnsi="F2" w:cs="F2"/>
          <w:sz w:val="28"/>
          <w:szCs w:val="28"/>
        </w:rPr>
        <w:t>................................................</w:t>
      </w:r>
    </w:p>
    <w:p w14:paraId="5F1137C9" w14:textId="77777777" w:rsidR="004A1F7C" w:rsidRDefault="004A1F7C" w:rsidP="004A1F7C">
      <w:pPr>
        <w:rPr>
          <w:rFonts w:ascii="F2" w:hAnsi="F2" w:cs="F2"/>
          <w:sz w:val="28"/>
          <w:szCs w:val="28"/>
        </w:rPr>
      </w:pPr>
      <w:r>
        <w:rPr>
          <w:rFonts w:ascii="F2" w:hAnsi="F2" w:cs="F2"/>
          <w:sz w:val="28"/>
          <w:szCs w:val="28"/>
        </w:rPr>
        <w:t>PESEL</w:t>
      </w:r>
    </w:p>
    <w:p w14:paraId="133904B6" w14:textId="1454019E" w:rsidR="004A1F7C" w:rsidRPr="004A1F7C" w:rsidRDefault="004A1F7C" w:rsidP="004A1F7C">
      <w:pPr>
        <w:rPr>
          <w:rFonts w:ascii="F2" w:hAnsi="F2" w:cs="F2"/>
          <w:sz w:val="28"/>
          <w:szCs w:val="28"/>
        </w:rPr>
      </w:pPr>
      <w:r>
        <w:rPr>
          <w:rFonts w:ascii="F2" w:hAnsi="F2" w:cs="F2"/>
          <w:sz w:val="28"/>
          <w:szCs w:val="28"/>
        </w:rPr>
        <w:t>.................................</w:t>
      </w:r>
      <w:r>
        <w:rPr>
          <w:rFonts w:ascii="F2" w:hAnsi="F2" w:cs="F2"/>
          <w:sz w:val="28"/>
          <w:szCs w:val="28"/>
        </w:rPr>
        <w:t>...........................................</w:t>
      </w:r>
    </w:p>
    <w:sectPr w:rsidR="004A1F7C" w:rsidRPr="004A1F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B3B"/>
    <w:rsid w:val="004A1F7C"/>
    <w:rsid w:val="00696E77"/>
    <w:rsid w:val="007244D2"/>
    <w:rsid w:val="009B6B3B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0B6E5"/>
  <w15:chartTrackingRefBased/>
  <w15:docId w15:val="{BD8E2C28-D0D5-4BA1-8CB9-6A590D315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321E-6F19-45D9-A4F8-0F969129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łodarski</dc:creator>
  <cp:keywords/>
  <dc:description/>
  <cp:lastModifiedBy>Maciej Wlodarski</cp:lastModifiedBy>
  <cp:revision>4</cp:revision>
  <dcterms:created xsi:type="dcterms:W3CDTF">2020-06-22T13:03:00Z</dcterms:created>
  <dcterms:modified xsi:type="dcterms:W3CDTF">2020-06-22T13:10:00Z</dcterms:modified>
</cp:coreProperties>
</file>